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样板间  美式田园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样板间  美式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85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摩登样板间  美式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